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F2" w:rsidRDefault="00867545" w:rsidP="00100000">
      <w:pPr>
        <w:spacing w:after="0" w:line="240" w:lineRule="auto"/>
        <w:jc w:val="center"/>
        <w:rPr>
          <w:b/>
        </w:rPr>
      </w:pPr>
      <w:r>
        <w:rPr>
          <w:b/>
        </w:rPr>
        <w:t>XX</w:t>
      </w:r>
      <w:r w:rsidR="007A76C1">
        <w:rPr>
          <w:b/>
        </w:rPr>
        <w:t>X</w:t>
      </w:r>
      <w:r w:rsidR="00723250">
        <w:rPr>
          <w:b/>
        </w:rPr>
        <w:t>I</w:t>
      </w:r>
      <w:r w:rsidR="00100000">
        <w:rPr>
          <w:b/>
        </w:rPr>
        <w:t>I</w:t>
      </w:r>
      <w:r w:rsidR="007C58F2">
        <w:rPr>
          <w:b/>
        </w:rPr>
        <w:t xml:space="preserve"> TYDZI</w:t>
      </w:r>
      <w:r w:rsidR="007A76C1">
        <w:rPr>
          <w:b/>
        </w:rPr>
        <w:t>E</w:t>
      </w:r>
      <w:r w:rsidR="007C58F2">
        <w:rPr>
          <w:b/>
        </w:rPr>
        <w:t>Ń KULTURY JĘZYKA W WOJEWÓDZTWIE ŚWIĘTOKRZYSKIM</w:t>
      </w:r>
    </w:p>
    <w:p w:rsidR="007C58F2" w:rsidRDefault="00FB6FA1" w:rsidP="00100000">
      <w:pPr>
        <w:spacing w:after="0" w:line="240" w:lineRule="auto"/>
        <w:jc w:val="center"/>
        <w:rPr>
          <w:b/>
        </w:rPr>
      </w:pPr>
      <w:r>
        <w:rPr>
          <w:b/>
        </w:rPr>
        <w:t>RELACJA</w:t>
      </w:r>
      <w:r w:rsidR="00FC6DCF">
        <w:rPr>
          <w:b/>
        </w:rPr>
        <w:t xml:space="preserve"> Z WYDARZENIA</w:t>
      </w:r>
      <w:r w:rsidR="009F1D24">
        <w:rPr>
          <w:rStyle w:val="Odwoanieprzypisudolnego"/>
          <w:b/>
        </w:rPr>
        <w:footnoteReference w:id="1"/>
      </w:r>
    </w:p>
    <w:tbl>
      <w:tblPr>
        <w:tblW w:w="135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8931"/>
      </w:tblGrid>
      <w:tr w:rsidR="00897871" w:rsidTr="006C47D3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FF" w:rsidRDefault="00897871" w:rsidP="006E5D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instytucji/szkoły/miejscowość</w:t>
            </w:r>
          </w:p>
          <w:p w:rsidR="00D62FFF" w:rsidRDefault="00D62FFF" w:rsidP="00D62FFF">
            <w:pPr>
              <w:spacing w:after="0" w:line="240" w:lineRule="auto"/>
              <w:jc w:val="center"/>
              <w:rPr>
                <w:b/>
              </w:rPr>
            </w:pPr>
          </w:p>
          <w:p w:rsidR="00897871" w:rsidRDefault="00D62FFF" w:rsidP="001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…………………..</w:t>
            </w:r>
            <w:r w:rsidR="00897871">
              <w:rPr>
                <w:b/>
              </w:rPr>
              <w:t xml:space="preserve"> </w:t>
            </w:r>
          </w:p>
        </w:tc>
      </w:tr>
      <w:tr w:rsidR="00897871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tuł przedsięwzięcia</w:t>
            </w:r>
            <w:r w:rsidR="00384372">
              <w:rPr>
                <w:b/>
              </w:rPr>
              <w:t>: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zas i miejsce imprezy</w:t>
            </w:r>
            <w:r w:rsidR="000406C0">
              <w:rPr>
                <w:b/>
              </w:rPr>
              <w:t>: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5B3C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3C" w:rsidRDefault="000406C0" w:rsidP="000406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ma </w:t>
            </w:r>
            <w:r>
              <w:t>online czy bezpośrednia: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3C" w:rsidRDefault="00B95B3C" w:rsidP="006E5DA2">
            <w:pPr>
              <w:spacing w:after="0" w:line="240" w:lineRule="auto"/>
              <w:jc w:val="center"/>
              <w:rPr>
                <w:b/>
              </w:rPr>
            </w:pPr>
          </w:p>
          <w:p w:rsidR="006C47D3" w:rsidRPr="00A557EF" w:rsidRDefault="006C47D3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ma przedsięwzięcia</w:t>
            </w:r>
          </w:p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t>(np. konkurs, warsztat, wykład, konferencja, seminarium, turniej,  quiz, itp.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6C47D3">
        <w:trPr>
          <w:trHeight w:val="85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6C47D3" w:rsidRDefault="00F74DB2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</w:t>
            </w:r>
            <w:r w:rsidR="00897871">
              <w:rPr>
                <w:b/>
              </w:rPr>
              <w:t xml:space="preserve"> uczestników</w:t>
            </w:r>
            <w:r w:rsidR="00384372">
              <w:rPr>
                <w:b/>
              </w:rPr>
              <w:t>:</w:t>
            </w:r>
            <w:r w:rsidR="00897871">
              <w:rPr>
                <w:b/>
              </w:rPr>
              <w:t xml:space="preserve"> </w:t>
            </w:r>
            <w:r w:rsidR="006C47D3">
              <w:rPr>
                <w:b/>
              </w:rPr>
              <w:t xml:space="preserve"> </w:t>
            </w:r>
            <w:r w:rsidR="007F6D44">
              <w:t>(faktyczna lub orientacyjna/liczba odsłon w przypadku wydarzenia online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84372" w:rsidTr="006C47D3">
        <w:trPr>
          <w:trHeight w:val="768"/>
        </w:trPr>
        <w:tc>
          <w:tcPr>
            <w:tcW w:w="4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Pr="006C47D3" w:rsidRDefault="00384372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dbiorcy</w:t>
            </w:r>
            <w:r w:rsidR="007F6D44">
              <w:rPr>
                <w:b/>
              </w:rPr>
              <w:t>:</w:t>
            </w:r>
            <w:r w:rsidR="006C47D3">
              <w:rPr>
                <w:b/>
              </w:rPr>
              <w:t xml:space="preserve"> </w:t>
            </w:r>
            <w:r>
              <w:t>(dzieci lub młodzież</w:t>
            </w:r>
            <w:r w:rsidR="00D62FFF">
              <w:t xml:space="preserve"> -</w:t>
            </w:r>
            <w:r w:rsidR="006C47D3">
              <w:t xml:space="preserve"> </w:t>
            </w:r>
            <w:r>
              <w:t>etap edukacyjny</w:t>
            </w:r>
            <w:r w:rsidR="00D62FFF">
              <w:t xml:space="preserve"> – klasa,</w:t>
            </w:r>
            <w:r>
              <w:t xml:space="preserve"> dorośli)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372" w:rsidRPr="00A557EF" w:rsidRDefault="00384372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Default="00897871" w:rsidP="006E5D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rótka relacja</w:t>
            </w:r>
            <w:r w:rsidR="003843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97871" w:rsidRPr="006C47D3" w:rsidRDefault="00FB6FA1" w:rsidP="006E5DA2">
            <w:pPr>
              <w:spacing w:after="0" w:line="240" w:lineRule="auto"/>
            </w:pPr>
            <w:r w:rsidRPr="00384372">
              <w:t>Ciekawostki/uwagi</w:t>
            </w:r>
            <w:r w:rsidR="006C47D3">
              <w:t xml:space="preserve"> </w:t>
            </w:r>
            <w:r w:rsidRPr="00384372">
              <w:t>(Informacje warte zaznaczenia, po</w:t>
            </w:r>
            <w:r w:rsidR="00867545">
              <w:t>d</w:t>
            </w:r>
            <w:r w:rsidRPr="00384372">
              <w:t>kreślenia)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A557EF" w:rsidRDefault="00897871" w:rsidP="006E5DA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97871" w:rsidTr="006C47D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100000" w:rsidRDefault="00897871" w:rsidP="006E5DA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00000">
              <w:rPr>
                <w:rFonts w:cs="Calibri"/>
                <w:b/>
                <w:sz w:val="20"/>
                <w:szCs w:val="20"/>
              </w:rPr>
              <w:t>Można dołączyć dokumentację fotograficzną/filmik/link do wydarzenia</w:t>
            </w:r>
            <w:r w:rsidR="00384372" w:rsidRPr="00100000">
              <w:rPr>
                <w:rFonts w:cs="Calibri"/>
                <w:b/>
                <w:sz w:val="20"/>
                <w:szCs w:val="20"/>
              </w:rPr>
              <w:t>,</w:t>
            </w:r>
            <w:r w:rsidRPr="0010000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84372" w:rsidRPr="00100000">
              <w:rPr>
                <w:rFonts w:cs="Calibri"/>
                <w:b/>
                <w:sz w:val="20"/>
                <w:szCs w:val="20"/>
              </w:rPr>
              <w:t>itp</w:t>
            </w:r>
            <w:r w:rsidRPr="00100000">
              <w:rPr>
                <w:rFonts w:cs="Calibri"/>
                <w:b/>
                <w:sz w:val="20"/>
                <w:szCs w:val="20"/>
              </w:rPr>
              <w:t>.</w:t>
            </w:r>
            <w:r w:rsidR="00D62FFF" w:rsidRPr="0010000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2"/>
            </w:r>
          </w:p>
          <w:p w:rsidR="00897871" w:rsidRPr="00100000" w:rsidRDefault="00BB4129" w:rsidP="006E5DA2">
            <w:pPr>
              <w:spacing w:after="0" w:line="240" w:lineRule="auto"/>
              <w:rPr>
                <w:color w:val="FF0000"/>
              </w:rPr>
            </w:pPr>
            <w:r w:rsidRPr="00100000">
              <w:rPr>
                <w:rFonts w:cs="Calibri"/>
                <w:b/>
                <w:color w:val="FF0000"/>
                <w:sz w:val="20"/>
                <w:szCs w:val="20"/>
              </w:rPr>
              <w:t xml:space="preserve">Uwaga! </w:t>
            </w:r>
            <w:r w:rsidR="006C47D3" w:rsidRPr="00100000">
              <w:rPr>
                <w:rFonts w:cs="Calibri"/>
                <w:b/>
                <w:color w:val="FF0000"/>
                <w:sz w:val="20"/>
                <w:szCs w:val="20"/>
              </w:rPr>
              <w:t>Nie więcej niż 4 zdjęcia, które powinny być podpisane</w:t>
            </w:r>
            <w:r w:rsidRPr="00100000">
              <w:rPr>
                <w:rFonts w:cs="Calibri"/>
                <w:b/>
                <w:color w:val="FF0000"/>
                <w:sz w:val="20"/>
                <w:szCs w:val="20"/>
              </w:rPr>
              <w:t xml:space="preserve"> i umieszczone w relacji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871" w:rsidRPr="00384372" w:rsidRDefault="00897871" w:rsidP="006E5DA2">
            <w:pPr>
              <w:spacing w:after="0" w:line="240" w:lineRule="auto"/>
            </w:pPr>
          </w:p>
        </w:tc>
      </w:tr>
    </w:tbl>
    <w:p w:rsidR="008F7836" w:rsidRDefault="008F7836" w:rsidP="006E5DA2">
      <w:pPr>
        <w:spacing w:after="0" w:line="240" w:lineRule="auto"/>
      </w:pPr>
      <w:bookmarkStart w:id="0" w:name="_GoBack"/>
      <w:bookmarkEnd w:id="0"/>
    </w:p>
    <w:p w:rsidR="008F7836" w:rsidRDefault="008F7836" w:rsidP="008F7836">
      <w:pPr>
        <w:spacing w:after="0" w:line="240" w:lineRule="auto"/>
        <w:jc w:val="right"/>
      </w:pPr>
      <w:r>
        <w:t>Podpis organizatora</w:t>
      </w:r>
    </w:p>
    <w:sectPr w:rsidR="008F7836" w:rsidSect="006C47D3">
      <w:headerReference w:type="default" r:id="rId8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37" w:rsidRDefault="00835C37" w:rsidP="00474E13">
      <w:pPr>
        <w:spacing w:after="0" w:line="240" w:lineRule="auto"/>
      </w:pPr>
      <w:r>
        <w:separator/>
      </w:r>
    </w:p>
  </w:endnote>
  <w:endnote w:type="continuationSeparator" w:id="0">
    <w:p w:rsidR="00835C37" w:rsidRDefault="00835C37" w:rsidP="0047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37" w:rsidRDefault="00835C37" w:rsidP="00474E13">
      <w:pPr>
        <w:spacing w:after="0" w:line="240" w:lineRule="auto"/>
      </w:pPr>
      <w:r>
        <w:separator/>
      </w:r>
    </w:p>
  </w:footnote>
  <w:footnote w:type="continuationSeparator" w:id="0">
    <w:p w:rsidR="00835C37" w:rsidRDefault="00835C37" w:rsidP="00474E13">
      <w:pPr>
        <w:spacing w:after="0" w:line="240" w:lineRule="auto"/>
      </w:pPr>
      <w:r>
        <w:continuationSeparator/>
      </w:r>
    </w:p>
  </w:footnote>
  <w:footnote w:id="1">
    <w:p w:rsidR="009F1D24" w:rsidRPr="009F1D24" w:rsidRDefault="009F1D24" w:rsidP="009F1D24">
      <w:pPr>
        <w:spacing w:after="0" w:line="240" w:lineRule="aut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1D24">
        <w:rPr>
          <w:b/>
          <w:sz w:val="20"/>
          <w:szCs w:val="20"/>
        </w:rPr>
        <w:t>Uwaga!</w:t>
      </w:r>
      <w:r w:rsidRPr="009F1D24">
        <w:rPr>
          <w:sz w:val="20"/>
          <w:szCs w:val="20"/>
        </w:rPr>
        <w:t xml:space="preserve"> Pro</w:t>
      </w:r>
      <w:r>
        <w:rPr>
          <w:sz w:val="20"/>
          <w:szCs w:val="20"/>
        </w:rPr>
        <w:t xml:space="preserve">szę wypełniać wg zasad: </w:t>
      </w:r>
      <w:r w:rsidRPr="009F1D24">
        <w:rPr>
          <w:sz w:val="20"/>
          <w:szCs w:val="20"/>
        </w:rPr>
        <w:t>czcionka</w:t>
      </w:r>
      <w:r w:rsidRPr="009F1D24">
        <w:rPr>
          <w:i/>
          <w:sz w:val="20"/>
          <w:szCs w:val="20"/>
        </w:rPr>
        <w:t xml:space="preserve"> </w:t>
      </w:r>
      <w:proofErr w:type="spellStart"/>
      <w:r w:rsidRPr="009F1D24">
        <w:rPr>
          <w:i/>
          <w:sz w:val="20"/>
          <w:szCs w:val="20"/>
        </w:rPr>
        <w:t>calibri</w:t>
      </w:r>
      <w:proofErr w:type="spellEnd"/>
      <w:r w:rsidRPr="009F1D24">
        <w:rPr>
          <w:sz w:val="20"/>
          <w:szCs w:val="20"/>
        </w:rPr>
        <w:t xml:space="preserve"> 11, interlinia – </w:t>
      </w:r>
      <w:r>
        <w:rPr>
          <w:i/>
          <w:sz w:val="20"/>
          <w:szCs w:val="20"/>
        </w:rPr>
        <w:t xml:space="preserve">pojedyncza; </w:t>
      </w:r>
      <w:r w:rsidRPr="009F1D24">
        <w:rPr>
          <w:sz w:val="20"/>
          <w:szCs w:val="20"/>
        </w:rPr>
        <w:t>nie więcej niż 1-2 strony</w:t>
      </w:r>
    </w:p>
  </w:footnote>
  <w:footnote w:id="2">
    <w:p w:rsidR="00D62FFF" w:rsidRPr="009F1D24" w:rsidRDefault="00D62FFF" w:rsidP="009F1D24">
      <w:pPr>
        <w:pStyle w:val="Tekstprzypisudolnego"/>
        <w:jc w:val="both"/>
      </w:pPr>
      <w:r w:rsidRPr="009F1D24">
        <w:rPr>
          <w:rStyle w:val="Odwoanieprzypisudolnego"/>
        </w:rPr>
        <w:footnoteRef/>
      </w:r>
      <w:r w:rsidRPr="009F1D24">
        <w:t xml:space="preserve"> </w:t>
      </w:r>
      <w:r w:rsidR="009F1D24">
        <w:t>Jeśli Państwo chcą przesłać</w:t>
      </w:r>
      <w:r w:rsidRPr="009F1D24">
        <w:t xml:space="preserve"> zdjęcia lub filmik, t</w:t>
      </w:r>
      <w:r w:rsidR="009F1D24">
        <w:t xml:space="preserve">o proszę przesłać  w oddzielnym pliku </w:t>
      </w:r>
      <w:r w:rsidR="009067AA" w:rsidRPr="009F1D24">
        <w:t>wraz z formatką</w:t>
      </w:r>
      <w:r w:rsidR="009F1D24">
        <w:t xml:space="preserve">; jeśli link, to proszę go </w:t>
      </w:r>
      <w:r w:rsidRPr="009F1D24">
        <w:t>umieścić go we wskazanej rubry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13" w:rsidRDefault="00EC45E1" w:rsidP="001E2403">
    <w:pPr>
      <w:pStyle w:val="Nagwek"/>
      <w:jc w:val="center"/>
    </w:pPr>
    <w:r>
      <w:t xml:space="preserve">                  </w:t>
    </w:r>
    <w:r w:rsidR="00474E13">
      <w:rPr>
        <w:noProof/>
        <w:lang w:eastAsia="pl-PL"/>
      </w:rPr>
      <w:drawing>
        <wp:inline distT="0" distB="0" distL="0" distR="0" wp14:anchorId="592C6754" wp14:editId="1784F668">
          <wp:extent cx="556023" cy="574151"/>
          <wp:effectExtent l="0" t="0" r="0" b="0"/>
          <wp:docPr id="4" name="Obraz 4" descr="D:\dokumenty\Tydzień Kultury Języka\TKJ 2021\LOGA\logo TK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Tydzień Kultury Języka\TKJ 2021\LOGA\logo TK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05" cy="57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E13">
      <w:rPr>
        <w:noProof/>
        <w:lang w:eastAsia="pl-PL"/>
      </w:rPr>
      <w:drawing>
        <wp:inline distT="0" distB="0" distL="0" distR="0" wp14:anchorId="62EDB50B" wp14:editId="544748DA">
          <wp:extent cx="487680" cy="438912"/>
          <wp:effectExtent l="0" t="0" r="7620" b="0"/>
          <wp:docPr id="3" name="Obraz 3" descr="D:\dokumenty\Tydzień Kultury Języka\TKJ 2021\LOGA\Logo-KTN-400x3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\Tydzień Kultury Języka\TKJ 2021\LOGA\Logo-KTN-400x35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4E13">
      <w:rPr>
        <w:noProof/>
        <w:lang w:eastAsia="pl-PL"/>
      </w:rPr>
      <w:drawing>
        <wp:inline distT="0" distB="0" distL="0" distR="0" wp14:anchorId="4DC2B593" wp14:editId="41BCB533">
          <wp:extent cx="1135461" cy="535804"/>
          <wp:effectExtent l="0" t="0" r="7620" b="0"/>
          <wp:docPr id="5" name="Obraz 5" descr="D:\dokumenty\Tydzień Kultury Języka\TKJ 2021\LOGA\UJ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dokumenty\Tydzień Kultury Języka\TKJ 2021\LOGA\UJ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86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E13" w:rsidRDefault="00474E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F2"/>
    <w:rsid w:val="000406C0"/>
    <w:rsid w:val="00074CA0"/>
    <w:rsid w:val="000B41E9"/>
    <w:rsid w:val="00100000"/>
    <w:rsid w:val="001B32F6"/>
    <w:rsid w:val="001E2403"/>
    <w:rsid w:val="00212AE8"/>
    <w:rsid w:val="002C0443"/>
    <w:rsid w:val="00384372"/>
    <w:rsid w:val="00474E13"/>
    <w:rsid w:val="005E7945"/>
    <w:rsid w:val="00693938"/>
    <w:rsid w:val="006C47D3"/>
    <w:rsid w:val="006E5DA2"/>
    <w:rsid w:val="00723250"/>
    <w:rsid w:val="007A76C1"/>
    <w:rsid w:val="007C58F2"/>
    <w:rsid w:val="007C6F22"/>
    <w:rsid w:val="007F6D44"/>
    <w:rsid w:val="00835C37"/>
    <w:rsid w:val="008522C8"/>
    <w:rsid w:val="00867545"/>
    <w:rsid w:val="00897871"/>
    <w:rsid w:val="008F7836"/>
    <w:rsid w:val="009067AA"/>
    <w:rsid w:val="009F1D24"/>
    <w:rsid w:val="00A557EF"/>
    <w:rsid w:val="00AB0DE6"/>
    <w:rsid w:val="00AC3795"/>
    <w:rsid w:val="00AD2B25"/>
    <w:rsid w:val="00AD71E8"/>
    <w:rsid w:val="00AE3CB3"/>
    <w:rsid w:val="00B779FC"/>
    <w:rsid w:val="00B8779E"/>
    <w:rsid w:val="00B95B3C"/>
    <w:rsid w:val="00BB1CDB"/>
    <w:rsid w:val="00BB4129"/>
    <w:rsid w:val="00C54A6D"/>
    <w:rsid w:val="00CE7FA4"/>
    <w:rsid w:val="00D41C63"/>
    <w:rsid w:val="00D62FFF"/>
    <w:rsid w:val="00E1193B"/>
    <w:rsid w:val="00E201CA"/>
    <w:rsid w:val="00EC45E1"/>
    <w:rsid w:val="00F359E4"/>
    <w:rsid w:val="00F74DB2"/>
    <w:rsid w:val="00FB6FA1"/>
    <w:rsid w:val="00FC6DCF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787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B2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E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1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FF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8902-17C9-4242-816C-4469DC0B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dia</cp:lastModifiedBy>
  <cp:revision>15</cp:revision>
  <dcterms:created xsi:type="dcterms:W3CDTF">2021-03-19T20:26:00Z</dcterms:created>
  <dcterms:modified xsi:type="dcterms:W3CDTF">2024-03-19T11:58:00Z</dcterms:modified>
</cp:coreProperties>
</file>